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85" w:rsidRPr="00C0546F" w:rsidRDefault="00C0546F" w:rsidP="00C0546F">
      <w:pPr>
        <w:widowControl w:val="0"/>
        <w:suppressAutoHyphens/>
        <w:spacing w:after="0" w:line="240" w:lineRule="auto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0546F">
        <w:rPr>
          <w:rFonts w:ascii="PT Astra Serif" w:eastAsia="Times New Roman" w:hAnsi="PT Astra Serif"/>
          <w:b/>
          <w:sz w:val="28"/>
          <w:szCs w:val="28"/>
          <w:lang w:eastAsia="ru-RU"/>
        </w:rPr>
        <w:t>ПРОЕКТ</w:t>
      </w:r>
    </w:p>
    <w:p w:rsidR="00B45985" w:rsidRPr="00C0546F" w:rsidRDefault="00B45985" w:rsidP="00F87C1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741"/>
        <w:tblW w:w="0" w:type="auto"/>
        <w:tblLook w:val="01E0"/>
      </w:tblPr>
      <w:tblGrid>
        <w:gridCol w:w="4786"/>
        <w:gridCol w:w="4785"/>
      </w:tblGrid>
      <w:tr w:rsidR="00B45985" w:rsidRPr="00C0546F" w:rsidTr="006E4ACF">
        <w:trPr>
          <w:trHeight w:val="567"/>
        </w:trPr>
        <w:tc>
          <w:tcPr>
            <w:tcW w:w="9571" w:type="dxa"/>
            <w:gridSpan w:val="2"/>
            <w:vAlign w:val="center"/>
          </w:tcPr>
          <w:p w:rsidR="00B45985" w:rsidRPr="00C0546F" w:rsidRDefault="00B45985" w:rsidP="00F87C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C0546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45985" w:rsidRPr="00C0546F" w:rsidTr="006E4ACF">
        <w:trPr>
          <w:trHeight w:val="567"/>
        </w:trPr>
        <w:tc>
          <w:tcPr>
            <w:tcW w:w="9571" w:type="dxa"/>
            <w:gridSpan w:val="2"/>
            <w:vAlign w:val="center"/>
          </w:tcPr>
          <w:p w:rsidR="00B45985" w:rsidRPr="00C0546F" w:rsidRDefault="00B45985" w:rsidP="00F87C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C0546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B45985" w:rsidRPr="00C0546F" w:rsidTr="006E4ACF">
        <w:trPr>
          <w:trHeight w:val="1134"/>
        </w:trPr>
        <w:tc>
          <w:tcPr>
            <w:tcW w:w="4786" w:type="dxa"/>
            <w:vAlign w:val="bottom"/>
          </w:tcPr>
          <w:p w:rsidR="00B45985" w:rsidRPr="00C0546F" w:rsidRDefault="00B45985" w:rsidP="00F87C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Align w:val="bottom"/>
          </w:tcPr>
          <w:p w:rsidR="00B45985" w:rsidRPr="00C0546F" w:rsidRDefault="00B45985" w:rsidP="00F87C1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B45985" w:rsidRPr="00C0546F" w:rsidRDefault="005A5C6A" w:rsidP="00466D46">
      <w:pPr>
        <w:widowControl w:val="0"/>
        <w:suppressAutoHyphens/>
        <w:spacing w:after="0"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0546F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C96F8A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C0546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постановление </w:t>
      </w:r>
      <w:r w:rsidR="00466D46" w:rsidRPr="00C0546F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Pr="00C0546F">
        <w:rPr>
          <w:rFonts w:ascii="PT Astra Serif" w:eastAsia="Times New Roman" w:hAnsi="PT Astra Serif"/>
          <w:b/>
          <w:sz w:val="28"/>
          <w:szCs w:val="28"/>
          <w:lang w:eastAsia="ru-RU"/>
        </w:rPr>
        <w:t>Правит</w:t>
      </w:r>
      <w:r w:rsidR="0004362C">
        <w:rPr>
          <w:rFonts w:ascii="PT Astra Serif" w:eastAsia="Times New Roman" w:hAnsi="PT Astra Serif"/>
          <w:b/>
          <w:sz w:val="28"/>
          <w:szCs w:val="28"/>
          <w:lang w:eastAsia="ru-RU"/>
        </w:rPr>
        <w:t>ельства Ульяновской области от 14.04.2020 № 169</w:t>
      </w:r>
      <w:r w:rsidRPr="00C0546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-П </w:t>
      </w:r>
    </w:p>
    <w:p w:rsidR="002606AB" w:rsidRPr="00C0546F" w:rsidRDefault="002606AB" w:rsidP="00466D46">
      <w:pPr>
        <w:widowControl w:val="0"/>
        <w:suppressAutoHyphens/>
        <w:spacing w:after="0"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A5C6A" w:rsidRPr="00C0546F" w:rsidRDefault="005A5C6A" w:rsidP="00466D46">
      <w:pPr>
        <w:tabs>
          <w:tab w:val="left" w:pos="851"/>
          <w:tab w:val="left" w:pos="993"/>
        </w:tabs>
        <w:spacing w:after="0" w:line="228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C0546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авительство Ульяновской области п о с т а н о в л я е т:</w:t>
      </w:r>
    </w:p>
    <w:p w:rsidR="0004362C" w:rsidRDefault="005A5C6A" w:rsidP="00C96F8A">
      <w:pPr>
        <w:widowControl w:val="0"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2C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04362C" w:rsidRPr="0004362C">
        <w:rPr>
          <w:rFonts w:ascii="PT Astra Serif" w:eastAsia="Times New Roman" w:hAnsi="PT Astra Serif"/>
          <w:sz w:val="28"/>
          <w:szCs w:val="28"/>
          <w:lang w:eastAsia="ru-RU"/>
        </w:rPr>
        <w:t>Правила предоставления юридическим лицам (за исключе</w:t>
      </w:r>
      <w:r w:rsidR="0073286F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04362C" w:rsidRPr="0004362C">
        <w:rPr>
          <w:rFonts w:ascii="PT Astra Serif" w:eastAsia="Times New Roman" w:hAnsi="PT Astra Serif"/>
          <w:sz w:val="28"/>
          <w:szCs w:val="28"/>
          <w:lang w:eastAsia="ru-RU"/>
        </w:rPr>
        <w:t>нием государственных (муниципальных) учреждений)</w:t>
      </w:r>
      <w:r w:rsidR="0073286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4362C" w:rsidRPr="0004362C">
        <w:rPr>
          <w:rFonts w:ascii="PT Astra Serif" w:eastAsia="Times New Roman" w:hAnsi="PT Astra Serif"/>
          <w:sz w:val="28"/>
          <w:szCs w:val="28"/>
          <w:lang w:eastAsia="ru-RU"/>
        </w:rPr>
        <w:t xml:space="preserve">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в целях возмещения части затрат, связанных </w:t>
      </w:r>
      <w:r w:rsidR="0073286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04362C" w:rsidRPr="0004362C">
        <w:rPr>
          <w:rFonts w:ascii="PT Astra Serif" w:eastAsia="Times New Roman" w:hAnsi="PT Astra Serif"/>
          <w:sz w:val="28"/>
          <w:szCs w:val="28"/>
          <w:lang w:eastAsia="ru-RU"/>
        </w:rPr>
        <w:t>со строительством данных объектов</w:t>
      </w:r>
      <w:r w:rsidRPr="0004362C">
        <w:rPr>
          <w:rFonts w:ascii="PT Astra Serif" w:eastAsia="Times New Roman" w:hAnsi="PT Astra Serif"/>
          <w:sz w:val="28"/>
          <w:szCs w:val="28"/>
          <w:lang w:eastAsia="ru-RU"/>
        </w:rPr>
        <w:t>, утверждённ</w:t>
      </w:r>
      <w:r w:rsidR="008E7F56" w:rsidRPr="0004362C">
        <w:rPr>
          <w:rFonts w:ascii="PT Astra Serif" w:eastAsia="Times New Roman" w:hAnsi="PT Astra Serif"/>
          <w:sz w:val="28"/>
          <w:szCs w:val="28"/>
          <w:lang w:eastAsia="ru-RU"/>
        </w:rPr>
        <w:t>ые</w:t>
      </w:r>
      <w:r w:rsidR="00C96F8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4362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</w:t>
      </w:r>
      <w:r w:rsidR="0017490C" w:rsidRPr="0004362C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тва Ульяновской области от </w:t>
      </w:r>
      <w:r w:rsidR="0004362C" w:rsidRPr="0004362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7490C" w:rsidRPr="0004362C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Pr="0004362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7490C" w:rsidRPr="0004362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4362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4362C" w:rsidRPr="0004362C">
        <w:rPr>
          <w:rFonts w:ascii="Times New Roman" w:eastAsia="Times New Roman" w:hAnsi="Times New Roman"/>
          <w:sz w:val="28"/>
          <w:szCs w:val="28"/>
          <w:lang w:eastAsia="ru-RU"/>
        </w:rPr>
        <w:t>169</w:t>
      </w:r>
      <w:r w:rsidRPr="0004362C">
        <w:rPr>
          <w:rFonts w:ascii="Times New Roman" w:eastAsia="Times New Roman" w:hAnsi="Times New Roman"/>
          <w:sz w:val="28"/>
          <w:szCs w:val="28"/>
          <w:lang w:eastAsia="ru-RU"/>
        </w:rPr>
        <w:t xml:space="preserve">-П </w:t>
      </w:r>
      <w:r w:rsidR="0017490C" w:rsidRPr="0004362C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04362C" w:rsidRPr="0004362C">
        <w:rPr>
          <w:rFonts w:ascii="PT Astra Serif" w:eastAsia="Times New Roman" w:hAnsi="PT Astra Serif"/>
          <w:sz w:val="28"/>
          <w:szCs w:val="28"/>
          <w:lang w:eastAsia="ru-RU"/>
        </w:rPr>
        <w:t>Об утверждении Правил предоставления юридическим лицам (за исключением государственных (муниципальных) учреждений)</w:t>
      </w:r>
      <w:r w:rsidR="00457A9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4362C" w:rsidRPr="0004362C">
        <w:rPr>
          <w:rFonts w:ascii="PT Astra Serif" w:eastAsia="Times New Roman" w:hAnsi="PT Astra Serif"/>
          <w:sz w:val="28"/>
          <w:szCs w:val="28"/>
          <w:lang w:eastAsia="ru-RU"/>
        </w:rPr>
        <w:t xml:space="preserve">и индивидуальным предпринимателям осуществившим строительство объектов заправки транспортных средств природным газом, субсидий из областного бюджета Ульяновской области </w:t>
      </w:r>
      <w:r w:rsidR="0073286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04362C" w:rsidRPr="0004362C">
        <w:rPr>
          <w:rFonts w:ascii="PT Astra Serif" w:eastAsia="Times New Roman" w:hAnsi="PT Astra Serif"/>
          <w:sz w:val="28"/>
          <w:szCs w:val="28"/>
          <w:lang w:eastAsia="ru-RU"/>
        </w:rPr>
        <w:t>в целях возмещения части затрат, связанных со строительством данных объектов</w:t>
      </w:r>
      <w:r w:rsidR="0017490C" w:rsidRPr="0004362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04362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96F8A">
        <w:rPr>
          <w:rFonts w:ascii="PT Astra Serif" w:eastAsia="Times New Roman" w:hAnsi="PT Astra Serif"/>
          <w:sz w:val="28"/>
          <w:szCs w:val="28"/>
          <w:lang w:eastAsia="ru-RU"/>
        </w:rPr>
        <w:t>изменение</w:t>
      </w:r>
      <w:r w:rsidR="0066126E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C96F8A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в </w:t>
      </w:r>
      <w:r w:rsidR="00EE4050" w:rsidRPr="00C0546F">
        <w:rPr>
          <w:rFonts w:ascii="PT Astra Serif" w:eastAsia="Times New Roman" w:hAnsi="PT Astra Serif"/>
          <w:sz w:val="28"/>
          <w:szCs w:val="28"/>
          <w:lang w:eastAsia="ru-RU"/>
        </w:rPr>
        <w:t>подпункт</w:t>
      </w:r>
      <w:r w:rsidR="0004362C">
        <w:rPr>
          <w:rFonts w:ascii="PT Astra Serif" w:eastAsia="Times New Roman" w:hAnsi="PT Astra Serif"/>
          <w:sz w:val="28"/>
          <w:szCs w:val="28"/>
          <w:lang w:eastAsia="ru-RU"/>
        </w:rPr>
        <w:t xml:space="preserve"> 15 пункта 8</w:t>
      </w:r>
      <w:r w:rsidR="00C96F8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4362C" w:rsidRPr="00C0546F">
        <w:rPr>
          <w:rFonts w:ascii="PT Astra Serif" w:eastAsia="Times New Roman" w:hAnsi="PT Astra Serif"/>
          <w:sz w:val="28"/>
          <w:szCs w:val="28"/>
          <w:lang w:eastAsia="ru-RU"/>
        </w:rPr>
        <w:t>в следующей редакции</w:t>
      </w:r>
      <w:r w:rsidR="0004362C">
        <w:rPr>
          <w:rFonts w:ascii="PT Astra Serif" w:eastAsia="Times New Roman" w:hAnsi="PT Astra Serif"/>
          <w:sz w:val="28"/>
          <w:szCs w:val="28"/>
          <w:lang w:eastAsia="ru-RU"/>
        </w:rPr>
        <w:t xml:space="preserve">: </w:t>
      </w:r>
    </w:p>
    <w:p w:rsidR="00C0546F" w:rsidRPr="00C0546F" w:rsidRDefault="0004362C" w:rsidP="0004362C">
      <w:pPr>
        <w:widowControl w:val="0"/>
        <w:suppressAutoHyphens/>
        <w:spacing w:after="0" w:line="228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C96F8A">
        <w:rPr>
          <w:rFonts w:ascii="PT Astra Serif" w:eastAsia="Times New Roman" w:hAnsi="PT Astra Serif"/>
          <w:sz w:val="28"/>
          <w:szCs w:val="28"/>
          <w:lang w:eastAsia="ru-RU"/>
        </w:rPr>
        <w:t>15) в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лучае реализации инвестиционного проекта по строительству КриоАЗС вместо документов, предусмотренных подпунктами </w:t>
      </w:r>
      <w:r w:rsidR="008F060E">
        <w:rPr>
          <w:rFonts w:ascii="PT Astra Serif" w:eastAsia="Times New Roman" w:hAnsi="PT Astra Serif"/>
          <w:sz w:val="28"/>
          <w:szCs w:val="28"/>
          <w:lang w:eastAsia="ru-RU"/>
        </w:rPr>
        <w:t xml:space="preserve">6 – 8 настоящего пункта, копии паспортов криогенных резервуаров, актов монтажа по форме </w:t>
      </w:r>
      <w:r w:rsidR="008F060E">
        <w:rPr>
          <w:rFonts w:ascii="PT Astra Serif" w:eastAsia="Times New Roman" w:hAnsi="PT Astra Serif"/>
          <w:sz w:val="28"/>
          <w:szCs w:val="28"/>
          <w:lang w:eastAsia="ru-RU"/>
        </w:rPr>
        <w:br/>
        <w:t>КС-2 в их отношении и договора с поставщиком сжиженного природного газа на его поставку;».</w:t>
      </w:r>
      <w:bookmarkStart w:id="0" w:name="_GoBack"/>
      <w:bookmarkEnd w:id="0"/>
    </w:p>
    <w:p w:rsidR="005A5C6A" w:rsidRPr="00C0546F" w:rsidRDefault="005A5C6A" w:rsidP="00466D46">
      <w:pPr>
        <w:tabs>
          <w:tab w:val="left" w:pos="0"/>
          <w:tab w:val="left" w:pos="851"/>
          <w:tab w:val="left" w:pos="1134"/>
        </w:tabs>
        <w:spacing w:after="0" w:line="228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C0546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C0546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B45985" w:rsidRPr="00C0546F" w:rsidRDefault="00B45985" w:rsidP="00466D46">
      <w:pPr>
        <w:widowControl w:val="0"/>
        <w:suppressAutoHyphens/>
        <w:spacing w:after="0" w:line="228" w:lineRule="auto"/>
        <w:ind w:left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45985" w:rsidRPr="00C0546F" w:rsidRDefault="00B45985" w:rsidP="00466D46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PT Astra Serif" w:hAnsi="PT Astra Serif"/>
          <w:sz w:val="28"/>
          <w:szCs w:val="28"/>
        </w:rPr>
      </w:pPr>
      <w:bookmarkStart w:id="1" w:name="Par1"/>
      <w:bookmarkStart w:id="2" w:name="Par446"/>
      <w:bookmarkEnd w:id="1"/>
      <w:bookmarkEnd w:id="2"/>
    </w:p>
    <w:p w:rsidR="00B45985" w:rsidRPr="00C0546F" w:rsidRDefault="00B45985" w:rsidP="00466D46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PT Astra Serif" w:hAnsi="PT Astra Serif"/>
          <w:sz w:val="28"/>
          <w:szCs w:val="28"/>
        </w:rPr>
      </w:pPr>
    </w:p>
    <w:p w:rsidR="00B45985" w:rsidRPr="00C0546F" w:rsidRDefault="00B45985" w:rsidP="00466D4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C0546F">
        <w:rPr>
          <w:rFonts w:ascii="PT Astra Serif" w:hAnsi="PT Astra Serif"/>
          <w:sz w:val="28"/>
          <w:szCs w:val="28"/>
        </w:rPr>
        <w:t xml:space="preserve">Председатель </w:t>
      </w:r>
    </w:p>
    <w:p w:rsidR="00B45985" w:rsidRPr="00C0546F" w:rsidRDefault="00B45985" w:rsidP="00466D4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C0546F">
        <w:rPr>
          <w:rFonts w:ascii="PT Astra Serif" w:hAnsi="PT Astra Serif"/>
          <w:sz w:val="28"/>
          <w:szCs w:val="28"/>
        </w:rPr>
        <w:t xml:space="preserve">Правительства области                          </w:t>
      </w:r>
      <w:r w:rsidR="00EB7CC7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C0546F">
        <w:rPr>
          <w:rFonts w:ascii="PT Astra Serif" w:hAnsi="PT Astra Serif"/>
          <w:sz w:val="28"/>
          <w:szCs w:val="28"/>
        </w:rPr>
        <w:t xml:space="preserve">     А.А.Смекалин</w:t>
      </w:r>
    </w:p>
    <w:p w:rsidR="002E30C3" w:rsidRPr="00C0546F" w:rsidRDefault="002E30C3" w:rsidP="00612AC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bookmarkStart w:id="3" w:name="Par450"/>
      <w:bookmarkEnd w:id="3"/>
    </w:p>
    <w:sectPr w:rsidR="002E30C3" w:rsidRPr="00C0546F" w:rsidSect="00196E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47" w:rsidRDefault="00A14347" w:rsidP="00314C96">
      <w:pPr>
        <w:spacing w:after="0" w:line="240" w:lineRule="auto"/>
      </w:pPr>
      <w:r>
        <w:separator/>
      </w:r>
    </w:p>
  </w:endnote>
  <w:endnote w:type="continuationSeparator" w:id="1">
    <w:p w:rsidR="00A14347" w:rsidRDefault="00A14347" w:rsidP="0031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47" w:rsidRDefault="00A14347" w:rsidP="00314C96">
      <w:pPr>
        <w:spacing w:after="0" w:line="240" w:lineRule="auto"/>
      </w:pPr>
      <w:r>
        <w:separator/>
      </w:r>
    </w:p>
  </w:footnote>
  <w:footnote w:type="continuationSeparator" w:id="1">
    <w:p w:rsidR="00A14347" w:rsidRDefault="00A14347" w:rsidP="0031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11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B190C" w:rsidRPr="00196EF2" w:rsidRDefault="00AD19B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96EF2">
          <w:rPr>
            <w:rFonts w:ascii="PT Astra Serif" w:hAnsi="PT Astra Serif"/>
            <w:sz w:val="28"/>
            <w:szCs w:val="28"/>
          </w:rPr>
          <w:fldChar w:fldCharType="begin"/>
        </w:r>
        <w:r w:rsidR="00F0574A" w:rsidRPr="00196EF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96EF2">
          <w:rPr>
            <w:rFonts w:ascii="PT Astra Serif" w:hAnsi="PT Astra Serif"/>
            <w:sz w:val="28"/>
            <w:szCs w:val="28"/>
          </w:rPr>
          <w:fldChar w:fldCharType="separate"/>
        </w:r>
        <w:r w:rsidR="0004362C">
          <w:rPr>
            <w:rFonts w:ascii="PT Astra Serif" w:hAnsi="PT Astra Serif"/>
            <w:noProof/>
            <w:sz w:val="28"/>
            <w:szCs w:val="28"/>
          </w:rPr>
          <w:t>2</w:t>
        </w:r>
        <w:r w:rsidRPr="00196E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44DE8"/>
    <w:multiLevelType w:val="hybridMultilevel"/>
    <w:tmpl w:val="BDB8DA5E"/>
    <w:lvl w:ilvl="0" w:tplc="8B8AC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73800"/>
    <w:multiLevelType w:val="hybridMultilevel"/>
    <w:tmpl w:val="D3D08C40"/>
    <w:lvl w:ilvl="0" w:tplc="69821D98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45985"/>
    <w:rsid w:val="00001F58"/>
    <w:rsid w:val="000033A4"/>
    <w:rsid w:val="00022984"/>
    <w:rsid w:val="000243A3"/>
    <w:rsid w:val="0004362C"/>
    <w:rsid w:val="00047AB7"/>
    <w:rsid w:val="00053055"/>
    <w:rsid w:val="00055269"/>
    <w:rsid w:val="00067809"/>
    <w:rsid w:val="00067A56"/>
    <w:rsid w:val="000761B1"/>
    <w:rsid w:val="00076AC4"/>
    <w:rsid w:val="00083A7D"/>
    <w:rsid w:val="00084FBD"/>
    <w:rsid w:val="00085F34"/>
    <w:rsid w:val="00097063"/>
    <w:rsid w:val="000A207D"/>
    <w:rsid w:val="000A65DF"/>
    <w:rsid w:val="000A6909"/>
    <w:rsid w:val="000B72A1"/>
    <w:rsid w:val="000C0914"/>
    <w:rsid w:val="000C44AF"/>
    <w:rsid w:val="000D0BD7"/>
    <w:rsid w:val="000E013D"/>
    <w:rsid w:val="000E550D"/>
    <w:rsid w:val="000F6840"/>
    <w:rsid w:val="000F7081"/>
    <w:rsid w:val="0010031F"/>
    <w:rsid w:val="00104B64"/>
    <w:rsid w:val="00110708"/>
    <w:rsid w:val="00120AA8"/>
    <w:rsid w:val="00125D11"/>
    <w:rsid w:val="00130F36"/>
    <w:rsid w:val="0013694B"/>
    <w:rsid w:val="00144645"/>
    <w:rsid w:val="00172D7C"/>
    <w:rsid w:val="0017490C"/>
    <w:rsid w:val="0019195F"/>
    <w:rsid w:val="001962C1"/>
    <w:rsid w:val="00196EF2"/>
    <w:rsid w:val="0019756E"/>
    <w:rsid w:val="001A09E4"/>
    <w:rsid w:val="001A2419"/>
    <w:rsid w:val="001A3894"/>
    <w:rsid w:val="001B5145"/>
    <w:rsid w:val="001C4674"/>
    <w:rsid w:val="001D5329"/>
    <w:rsid w:val="001E19B0"/>
    <w:rsid w:val="001E222B"/>
    <w:rsid w:val="001E447A"/>
    <w:rsid w:val="001E5EBD"/>
    <w:rsid w:val="002007A1"/>
    <w:rsid w:val="0020088B"/>
    <w:rsid w:val="002043CF"/>
    <w:rsid w:val="0023038C"/>
    <w:rsid w:val="002347C4"/>
    <w:rsid w:val="0025153D"/>
    <w:rsid w:val="002606AB"/>
    <w:rsid w:val="00263C20"/>
    <w:rsid w:val="002654B1"/>
    <w:rsid w:val="00275700"/>
    <w:rsid w:val="00277687"/>
    <w:rsid w:val="00283CB2"/>
    <w:rsid w:val="002965CE"/>
    <w:rsid w:val="002A48E0"/>
    <w:rsid w:val="002C0E8F"/>
    <w:rsid w:val="002D1419"/>
    <w:rsid w:val="002D49B5"/>
    <w:rsid w:val="002E30C3"/>
    <w:rsid w:val="002F2F03"/>
    <w:rsid w:val="002F7FB6"/>
    <w:rsid w:val="00304EBD"/>
    <w:rsid w:val="00314C96"/>
    <w:rsid w:val="0032003D"/>
    <w:rsid w:val="00324D30"/>
    <w:rsid w:val="00343530"/>
    <w:rsid w:val="00351E94"/>
    <w:rsid w:val="003571C9"/>
    <w:rsid w:val="00374218"/>
    <w:rsid w:val="00385649"/>
    <w:rsid w:val="003A12B4"/>
    <w:rsid w:val="003A53B8"/>
    <w:rsid w:val="003A5723"/>
    <w:rsid w:val="003B2547"/>
    <w:rsid w:val="003C1B10"/>
    <w:rsid w:val="003C739F"/>
    <w:rsid w:val="003D481A"/>
    <w:rsid w:val="003D59C7"/>
    <w:rsid w:val="003D5C08"/>
    <w:rsid w:val="003E233B"/>
    <w:rsid w:val="003E4CA3"/>
    <w:rsid w:val="003E605C"/>
    <w:rsid w:val="003F53DF"/>
    <w:rsid w:val="00403CA1"/>
    <w:rsid w:val="00407AB2"/>
    <w:rsid w:val="00437DB7"/>
    <w:rsid w:val="00452963"/>
    <w:rsid w:val="00457A92"/>
    <w:rsid w:val="00461D15"/>
    <w:rsid w:val="00466D46"/>
    <w:rsid w:val="00470F65"/>
    <w:rsid w:val="00475BFC"/>
    <w:rsid w:val="00476428"/>
    <w:rsid w:val="00483E4D"/>
    <w:rsid w:val="00492F3C"/>
    <w:rsid w:val="0049571B"/>
    <w:rsid w:val="004A0669"/>
    <w:rsid w:val="004A5044"/>
    <w:rsid w:val="004A68A8"/>
    <w:rsid w:val="004B26B5"/>
    <w:rsid w:val="004C3A4C"/>
    <w:rsid w:val="004D0D5F"/>
    <w:rsid w:val="004E0535"/>
    <w:rsid w:val="004E0D5C"/>
    <w:rsid w:val="004F5FFD"/>
    <w:rsid w:val="00502F83"/>
    <w:rsid w:val="00507A4F"/>
    <w:rsid w:val="00531636"/>
    <w:rsid w:val="00535C27"/>
    <w:rsid w:val="005372C6"/>
    <w:rsid w:val="00572571"/>
    <w:rsid w:val="005735FF"/>
    <w:rsid w:val="0057582B"/>
    <w:rsid w:val="00594489"/>
    <w:rsid w:val="005A3D14"/>
    <w:rsid w:val="005A5C6A"/>
    <w:rsid w:val="005B047C"/>
    <w:rsid w:val="005B26BC"/>
    <w:rsid w:val="005C000E"/>
    <w:rsid w:val="005C4BC2"/>
    <w:rsid w:val="005D63F9"/>
    <w:rsid w:val="005E31D0"/>
    <w:rsid w:val="005F258E"/>
    <w:rsid w:val="005F372E"/>
    <w:rsid w:val="005F7EF0"/>
    <w:rsid w:val="00603347"/>
    <w:rsid w:val="00606B17"/>
    <w:rsid w:val="00612710"/>
    <w:rsid w:val="00612ACD"/>
    <w:rsid w:val="0061396E"/>
    <w:rsid w:val="00615B3A"/>
    <w:rsid w:val="0062144D"/>
    <w:rsid w:val="0062220E"/>
    <w:rsid w:val="0062398D"/>
    <w:rsid w:val="006327AD"/>
    <w:rsid w:val="0064543A"/>
    <w:rsid w:val="00646C5F"/>
    <w:rsid w:val="00647117"/>
    <w:rsid w:val="00656B6E"/>
    <w:rsid w:val="0066126E"/>
    <w:rsid w:val="00667B98"/>
    <w:rsid w:val="0067443E"/>
    <w:rsid w:val="006965DA"/>
    <w:rsid w:val="006B32D1"/>
    <w:rsid w:val="006B74FB"/>
    <w:rsid w:val="006D6975"/>
    <w:rsid w:val="006E4ACF"/>
    <w:rsid w:val="006F6C45"/>
    <w:rsid w:val="0070468C"/>
    <w:rsid w:val="00716EF4"/>
    <w:rsid w:val="00722156"/>
    <w:rsid w:val="00723810"/>
    <w:rsid w:val="00731713"/>
    <w:rsid w:val="0073286F"/>
    <w:rsid w:val="00740AAD"/>
    <w:rsid w:val="00750879"/>
    <w:rsid w:val="00766F30"/>
    <w:rsid w:val="00771216"/>
    <w:rsid w:val="00773F29"/>
    <w:rsid w:val="007746E2"/>
    <w:rsid w:val="0077541C"/>
    <w:rsid w:val="007A48FD"/>
    <w:rsid w:val="007A67CE"/>
    <w:rsid w:val="007B47C3"/>
    <w:rsid w:val="007E0C5E"/>
    <w:rsid w:val="007F5DB9"/>
    <w:rsid w:val="0081161E"/>
    <w:rsid w:val="00814F63"/>
    <w:rsid w:val="0082015E"/>
    <w:rsid w:val="00822A1C"/>
    <w:rsid w:val="00826E2B"/>
    <w:rsid w:val="008301D5"/>
    <w:rsid w:val="00834311"/>
    <w:rsid w:val="00836F49"/>
    <w:rsid w:val="0085024F"/>
    <w:rsid w:val="0086213B"/>
    <w:rsid w:val="00863621"/>
    <w:rsid w:val="0088357B"/>
    <w:rsid w:val="00884EAD"/>
    <w:rsid w:val="008A7D47"/>
    <w:rsid w:val="008B378D"/>
    <w:rsid w:val="008D4BDD"/>
    <w:rsid w:val="008E755B"/>
    <w:rsid w:val="008E7F56"/>
    <w:rsid w:val="008F060E"/>
    <w:rsid w:val="009073EC"/>
    <w:rsid w:val="009115C1"/>
    <w:rsid w:val="00930C55"/>
    <w:rsid w:val="00931C7F"/>
    <w:rsid w:val="009335A5"/>
    <w:rsid w:val="009371BB"/>
    <w:rsid w:val="00947F33"/>
    <w:rsid w:val="00956922"/>
    <w:rsid w:val="00966C68"/>
    <w:rsid w:val="00971A99"/>
    <w:rsid w:val="00975312"/>
    <w:rsid w:val="00985BE1"/>
    <w:rsid w:val="00997376"/>
    <w:rsid w:val="009A512F"/>
    <w:rsid w:val="009B0D39"/>
    <w:rsid w:val="009B1656"/>
    <w:rsid w:val="009B49F4"/>
    <w:rsid w:val="009B7F18"/>
    <w:rsid w:val="009C7F14"/>
    <w:rsid w:val="009E4590"/>
    <w:rsid w:val="009F2FDF"/>
    <w:rsid w:val="00A05DF4"/>
    <w:rsid w:val="00A07D80"/>
    <w:rsid w:val="00A14347"/>
    <w:rsid w:val="00A303A9"/>
    <w:rsid w:val="00A3384D"/>
    <w:rsid w:val="00A35F45"/>
    <w:rsid w:val="00A35FFC"/>
    <w:rsid w:val="00A41910"/>
    <w:rsid w:val="00A63114"/>
    <w:rsid w:val="00A64F50"/>
    <w:rsid w:val="00A7563F"/>
    <w:rsid w:val="00A80143"/>
    <w:rsid w:val="00A81533"/>
    <w:rsid w:val="00A91050"/>
    <w:rsid w:val="00A966CC"/>
    <w:rsid w:val="00AA4008"/>
    <w:rsid w:val="00AD0AFE"/>
    <w:rsid w:val="00AD19B5"/>
    <w:rsid w:val="00AD33E1"/>
    <w:rsid w:val="00AF2444"/>
    <w:rsid w:val="00AF7C39"/>
    <w:rsid w:val="00B0132D"/>
    <w:rsid w:val="00B04D67"/>
    <w:rsid w:val="00B12F6B"/>
    <w:rsid w:val="00B13854"/>
    <w:rsid w:val="00B15DF3"/>
    <w:rsid w:val="00B1718C"/>
    <w:rsid w:val="00B34F65"/>
    <w:rsid w:val="00B41FA8"/>
    <w:rsid w:val="00B45985"/>
    <w:rsid w:val="00B52B66"/>
    <w:rsid w:val="00B53ABA"/>
    <w:rsid w:val="00B713FF"/>
    <w:rsid w:val="00B75A63"/>
    <w:rsid w:val="00B876DE"/>
    <w:rsid w:val="00B916A7"/>
    <w:rsid w:val="00BB621C"/>
    <w:rsid w:val="00BC39D8"/>
    <w:rsid w:val="00BD0161"/>
    <w:rsid w:val="00BD453C"/>
    <w:rsid w:val="00C0546F"/>
    <w:rsid w:val="00C07F73"/>
    <w:rsid w:val="00C16081"/>
    <w:rsid w:val="00C216E8"/>
    <w:rsid w:val="00C23325"/>
    <w:rsid w:val="00C25369"/>
    <w:rsid w:val="00C259FE"/>
    <w:rsid w:val="00C467FB"/>
    <w:rsid w:val="00C52CDE"/>
    <w:rsid w:val="00C55901"/>
    <w:rsid w:val="00C60385"/>
    <w:rsid w:val="00C6277F"/>
    <w:rsid w:val="00C64F57"/>
    <w:rsid w:val="00C73AD3"/>
    <w:rsid w:val="00C74F11"/>
    <w:rsid w:val="00C96E38"/>
    <w:rsid w:val="00C96F8A"/>
    <w:rsid w:val="00CA2CE5"/>
    <w:rsid w:val="00CB190C"/>
    <w:rsid w:val="00CB25C9"/>
    <w:rsid w:val="00CB2C0D"/>
    <w:rsid w:val="00CB3308"/>
    <w:rsid w:val="00CC7ED4"/>
    <w:rsid w:val="00CD5B6E"/>
    <w:rsid w:val="00CD6E45"/>
    <w:rsid w:val="00CE1A84"/>
    <w:rsid w:val="00CE6AFE"/>
    <w:rsid w:val="00D01090"/>
    <w:rsid w:val="00D11E62"/>
    <w:rsid w:val="00D13B86"/>
    <w:rsid w:val="00D14219"/>
    <w:rsid w:val="00D168CF"/>
    <w:rsid w:val="00D25A5C"/>
    <w:rsid w:val="00D36E87"/>
    <w:rsid w:val="00D37231"/>
    <w:rsid w:val="00D465BB"/>
    <w:rsid w:val="00D46889"/>
    <w:rsid w:val="00D525E5"/>
    <w:rsid w:val="00D5266E"/>
    <w:rsid w:val="00D53E3F"/>
    <w:rsid w:val="00D54DD3"/>
    <w:rsid w:val="00D5691B"/>
    <w:rsid w:val="00D63AEF"/>
    <w:rsid w:val="00D7068B"/>
    <w:rsid w:val="00D9337F"/>
    <w:rsid w:val="00D9347B"/>
    <w:rsid w:val="00DC021E"/>
    <w:rsid w:val="00DC1053"/>
    <w:rsid w:val="00DD2756"/>
    <w:rsid w:val="00DE0672"/>
    <w:rsid w:val="00DE23F7"/>
    <w:rsid w:val="00DE4B4B"/>
    <w:rsid w:val="00DF5C16"/>
    <w:rsid w:val="00E16417"/>
    <w:rsid w:val="00E17E23"/>
    <w:rsid w:val="00E200D6"/>
    <w:rsid w:val="00E264B0"/>
    <w:rsid w:val="00E27760"/>
    <w:rsid w:val="00E27F89"/>
    <w:rsid w:val="00E4730B"/>
    <w:rsid w:val="00E5120B"/>
    <w:rsid w:val="00E571EC"/>
    <w:rsid w:val="00E64E3F"/>
    <w:rsid w:val="00E70E35"/>
    <w:rsid w:val="00E7374F"/>
    <w:rsid w:val="00E749C3"/>
    <w:rsid w:val="00E93FBF"/>
    <w:rsid w:val="00E95CCE"/>
    <w:rsid w:val="00EA54BB"/>
    <w:rsid w:val="00EB0044"/>
    <w:rsid w:val="00EB6C99"/>
    <w:rsid w:val="00EB7CC7"/>
    <w:rsid w:val="00ED0ADF"/>
    <w:rsid w:val="00ED230B"/>
    <w:rsid w:val="00EE4050"/>
    <w:rsid w:val="00EF44D7"/>
    <w:rsid w:val="00EF585F"/>
    <w:rsid w:val="00F0574A"/>
    <w:rsid w:val="00F104A3"/>
    <w:rsid w:val="00F108C4"/>
    <w:rsid w:val="00F24130"/>
    <w:rsid w:val="00F378C9"/>
    <w:rsid w:val="00F476B4"/>
    <w:rsid w:val="00F4772F"/>
    <w:rsid w:val="00F639F5"/>
    <w:rsid w:val="00F7604A"/>
    <w:rsid w:val="00F76C1E"/>
    <w:rsid w:val="00F8239F"/>
    <w:rsid w:val="00F8552E"/>
    <w:rsid w:val="00F87476"/>
    <w:rsid w:val="00F87B0B"/>
    <w:rsid w:val="00F87C1E"/>
    <w:rsid w:val="00FA4458"/>
    <w:rsid w:val="00FA77E1"/>
    <w:rsid w:val="00FB35AE"/>
    <w:rsid w:val="00FB6FDB"/>
    <w:rsid w:val="00FC5F7F"/>
    <w:rsid w:val="00FC6DC1"/>
    <w:rsid w:val="00FD2391"/>
    <w:rsid w:val="00FE1607"/>
    <w:rsid w:val="00FE2F6C"/>
    <w:rsid w:val="00FE4835"/>
    <w:rsid w:val="00FE7841"/>
    <w:rsid w:val="00FF4582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459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98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D275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E0C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0C5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7E0C5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B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2D1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2C0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0E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EE4F-B4BA-4B84-82FA-41B4114B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Olga Brenduk</cp:lastModifiedBy>
  <cp:revision>2</cp:revision>
  <cp:lastPrinted>2020-06-16T08:23:00Z</cp:lastPrinted>
  <dcterms:created xsi:type="dcterms:W3CDTF">2020-07-06T06:33:00Z</dcterms:created>
  <dcterms:modified xsi:type="dcterms:W3CDTF">2020-07-06T06:33:00Z</dcterms:modified>
</cp:coreProperties>
</file>